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BE" w:rsidRDefault="003A56BE" w:rsidP="004B1886">
      <w:pPr>
        <w:spacing w:line="360" w:lineRule="auto"/>
        <w:jc w:val="center"/>
        <w:rPr>
          <w:b/>
          <w:sz w:val="28"/>
        </w:rPr>
      </w:pPr>
      <w:r>
        <w:rPr>
          <w:b/>
          <w:sz w:val="28"/>
        </w:rPr>
        <w:t xml:space="preserve">GENERAL EDUCATION HUMANITIES/FINE ARTS ASSESSMENT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e.g. HUMN 1200</w:t>
      </w:r>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SLO.  If SLOs are</w:t>
      </w:r>
      <w:r w:rsidR="00880954">
        <w:t xml:space="preserve"> </w:t>
      </w:r>
      <w:r>
        <w:t xml:space="preserve">assessed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Pr="000504B4" w:rsidRDefault="00AA292E" w:rsidP="00191FD5">
            <w:pPr>
              <w:rPr>
                <w:rFonts w:asciiTheme="minorHAnsi" w:hAnsiTheme="minorHAnsi"/>
                <w:b/>
                <w:shd w:val="clear" w:color="auto" w:fill="FFFFFF"/>
              </w:rPr>
            </w:pPr>
            <w:r>
              <w:rPr>
                <w:b/>
              </w:rPr>
              <w:t xml:space="preserve">GEN ED </w:t>
            </w:r>
            <w:r w:rsidR="003A56BE" w:rsidRPr="000504B4">
              <w:rPr>
                <w:b/>
              </w:rPr>
              <w:t xml:space="preserve">SLO #1:  </w:t>
            </w:r>
            <w:r w:rsidR="003A56BE" w:rsidRPr="000504B4">
              <w:rPr>
                <w:b/>
                <w:shd w:val="clear" w:color="auto" w:fill="D9D9D9" w:themeFill="background1" w:themeFillShade="D9"/>
              </w:rPr>
              <w:t>D</w:t>
            </w:r>
            <w:r w:rsidR="003A56BE" w:rsidRPr="000504B4">
              <w:rPr>
                <w:rFonts w:asciiTheme="minorHAnsi" w:hAnsiTheme="minorHAnsi"/>
                <w:b/>
                <w:shd w:val="clear" w:color="auto" w:fill="D9D9D9" w:themeFill="background1" w:themeFillShade="D9"/>
              </w:rPr>
              <w:t>emonstrate an understanding of the theories, methods, and concepts used to comprehend and respond to the human condition</w:t>
            </w:r>
          </w:p>
          <w:p w:rsidR="003A56BE" w:rsidRDefault="003A56BE" w:rsidP="00191FD5">
            <w:pPr>
              <w:pStyle w:val="ListParagraph"/>
            </w:pP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r w:rsidRPr="00195CC6">
              <w:rPr>
                <w:i/>
              </w:rPr>
              <w:t xml:space="preserve">e.g.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3A5B2C"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3A5B2C" w:rsidP="00191FD5">
            <w:pPr>
              <w:ind w:left="360"/>
            </w:pPr>
            <w:sdt>
              <w:sdtPr>
                <w:id w:val="-93975957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3A5B2C"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xam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3A5B2C"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3A5B2C"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3A5B2C" w:rsidP="00C87721">
            <w:pPr>
              <w:ind w:left="360"/>
            </w:pPr>
            <w:sdt>
              <w:sdtPr>
                <w:id w:val="14513510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3A5B2C"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Every academic year</w:t>
            </w:r>
          </w:p>
          <w:p w:rsidR="003A56BE" w:rsidRDefault="003A5B2C"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3 or a 4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r w:rsidR="00195CC6" w:rsidRPr="00195CC6">
              <w:rPr>
                <w:i/>
              </w:rPr>
              <w:t>e.g.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bookmarkStart w:id="0" w:name="_GoBack"/>
      <w:bookmarkEnd w:id="0"/>
    </w:p>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EC20FD" w:rsidRDefault="00195CC6" w:rsidP="009268CB">
            <w:pPr>
              <w:widowControl w:val="0"/>
              <w:autoSpaceDE w:val="0"/>
              <w:autoSpaceDN w:val="0"/>
              <w:rPr>
                <w:rFonts w:asciiTheme="minorHAnsi" w:hAnsiTheme="minorHAnsi"/>
                <w:b/>
                <w:shd w:val="clear" w:color="auto" w:fill="FFFFFF"/>
              </w:rPr>
            </w:pPr>
            <w:r w:rsidRPr="00EC20FD">
              <w:rPr>
                <w:b/>
              </w:rPr>
              <w:t>GEN ED SLO #</w:t>
            </w:r>
            <w:r>
              <w:rPr>
                <w:b/>
              </w:rPr>
              <w:t>2</w:t>
            </w:r>
            <w:r w:rsidRPr="00EC20FD">
              <w:rPr>
                <w:b/>
              </w:rPr>
              <w:t xml:space="preserve">: </w:t>
            </w:r>
            <w:r>
              <w:rPr>
                <w:rFonts w:asciiTheme="minorHAnsi" w:hAnsiTheme="minorHAnsi"/>
                <w:b/>
                <w:shd w:val="clear" w:color="auto" w:fill="D9D9D9" w:themeFill="background1" w:themeFillShade="D9"/>
              </w:rPr>
              <w:t>R</w:t>
            </w:r>
            <w:r w:rsidRPr="00EC20FD">
              <w:rPr>
                <w:rFonts w:asciiTheme="minorHAnsi" w:hAnsiTheme="minorHAnsi"/>
                <w:b/>
                <w:shd w:val="clear" w:color="auto" w:fill="D9D9D9" w:themeFill="background1" w:themeFillShade="D9"/>
              </w:rPr>
              <w:t>ecognize, articulate, and explore how various humanists/artists have responded to the human condition</w:t>
            </w:r>
          </w:p>
          <w:p w:rsidR="00195CC6" w:rsidRPr="00EC20FD" w:rsidRDefault="00195CC6" w:rsidP="009268CB">
            <w:pPr>
              <w:widowControl w:val="0"/>
              <w:autoSpaceDE w:val="0"/>
              <w:autoSpaceDN w:val="0"/>
              <w:ind w:left="1092" w:hanging="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3A5B2C"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3A5B2C"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3A5B2C"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3A5B2C"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3A5B2C"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3A5B2C"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3A5B2C"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3A5B2C"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EC20FD" w:rsidRDefault="00EC20FD" w:rsidP="003A56BE"/>
    <w:p w:rsidR="00EC20FD" w:rsidRDefault="00EC20FD"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314E62">
            <w:pPr>
              <w:widowControl w:val="0"/>
              <w:autoSpaceDE w:val="0"/>
              <w:autoSpaceDN w:val="0"/>
              <w:rPr>
                <w:rFonts w:asciiTheme="minorHAnsi" w:hAnsiTheme="minorHAnsi"/>
                <w:b/>
                <w:shd w:val="clear" w:color="auto" w:fill="FFFFFF"/>
              </w:rPr>
            </w:pPr>
            <w:r w:rsidRPr="00EC20FD">
              <w:rPr>
                <w:b/>
              </w:rPr>
              <w:t>GEN ED SLO #</w:t>
            </w:r>
            <w:r>
              <w:rPr>
                <w:b/>
              </w:rPr>
              <w:t>3</w:t>
            </w:r>
            <w:r w:rsidRPr="00EC20FD">
              <w:rPr>
                <w:b/>
              </w:rPr>
              <w:t xml:space="preserve">: </w:t>
            </w:r>
            <w:r>
              <w:rPr>
                <w:b/>
              </w:rPr>
              <w:t>C</w:t>
            </w:r>
            <w:r w:rsidRPr="00EC20FD">
              <w:rPr>
                <w:rFonts w:asciiTheme="minorHAnsi" w:hAnsiTheme="minorHAnsi"/>
                <w:b/>
                <w:shd w:val="clear" w:color="auto" w:fill="D9D9D9" w:themeFill="background1" w:themeFillShade="D9"/>
              </w:rPr>
              <w:t>omprehend and evaluate how humanistic/artistic expression contributes to individual and/or socio-cultural understanding, growth, and well-being</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3A5B2C"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3A5B2C"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3A5B2C"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3A5B2C"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3A5B2C"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3A5B2C"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3A5B2C"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3A5B2C"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314E62">
            <w:pPr>
              <w:widowControl w:val="0"/>
              <w:autoSpaceDE w:val="0"/>
              <w:autoSpaceDN w:val="0"/>
              <w:rPr>
                <w:rFonts w:asciiTheme="minorHAnsi" w:hAnsiTheme="minorHAnsi"/>
                <w:b/>
                <w:shd w:val="clear" w:color="auto" w:fill="FFFFFF"/>
              </w:rPr>
            </w:pPr>
            <w:r w:rsidRPr="00EC20FD">
              <w:rPr>
                <w:b/>
              </w:rPr>
              <w:t>GEN ED SLO #</w:t>
            </w:r>
            <w:r>
              <w:rPr>
                <w:b/>
              </w:rPr>
              <w:t>4</w:t>
            </w:r>
            <w:r w:rsidRPr="00EC20FD">
              <w:rPr>
                <w:b/>
              </w:rPr>
              <w:t xml:space="preserve">: </w:t>
            </w:r>
            <w:r>
              <w:rPr>
                <w:b/>
              </w:rPr>
              <w:t>U</w:t>
            </w:r>
            <w:r w:rsidRPr="00EC20FD">
              <w:rPr>
                <w:rFonts w:asciiTheme="minorHAnsi" w:hAnsiTheme="minorHAnsi"/>
                <w:b/>
                <w:shd w:val="clear" w:color="auto" w:fill="D9D9D9" w:themeFill="background1" w:themeFillShade="D9"/>
              </w:rPr>
              <w:t>se relevant critical, analytic, creative, speculative and/or reflective methods</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3A5B2C" w:rsidP="00314E62">
            <w:pPr>
              <w:widowControl w:val="0"/>
              <w:autoSpaceDE w:val="0"/>
              <w:autoSpaceDN w:val="0"/>
              <w:ind w:left="360"/>
            </w:pPr>
            <w:sdt>
              <w:sdtPr>
                <w:id w:val="20959787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4762467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50035362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3A5B2C" w:rsidP="00314E62">
            <w:pPr>
              <w:widowControl w:val="0"/>
              <w:autoSpaceDE w:val="0"/>
              <w:autoSpaceDN w:val="0"/>
              <w:ind w:left="360"/>
            </w:pPr>
            <w:sdt>
              <w:sdtPr>
                <w:id w:val="119194943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67377608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007775" w:rsidRDefault="00007775" w:rsidP="00314E62">
            <w:pPr>
              <w:widowControl w:val="0"/>
              <w:autoSpaceDE w:val="0"/>
              <w:autoSpaceDN w:val="0"/>
              <w:ind w:left="1092" w:hanging="360"/>
              <w:rPr>
                <w:i/>
                <w:sz w:val="16"/>
                <w:szCs w:val="16"/>
              </w:rPr>
            </w:pPr>
          </w:p>
          <w:p w:rsidR="00007775" w:rsidRPr="00EC20FD" w:rsidRDefault="00007775" w:rsidP="00314E62">
            <w:pPr>
              <w:widowControl w:val="0"/>
              <w:autoSpaceDE w:val="0"/>
              <w:autoSpaceDN w:val="0"/>
              <w:ind w:left="1092" w:hanging="360"/>
              <w:rPr>
                <w:i/>
                <w:sz w:val="16"/>
                <w:szCs w:val="16"/>
              </w:rPr>
            </w:pPr>
          </w:p>
        </w:tc>
        <w:tc>
          <w:tcPr>
            <w:tcW w:w="7380" w:type="dxa"/>
          </w:tcPr>
          <w:p w:rsidR="00EC20FD" w:rsidRPr="00EC20FD" w:rsidRDefault="003A5B2C" w:rsidP="00314E62">
            <w:pPr>
              <w:widowControl w:val="0"/>
              <w:autoSpaceDE w:val="0"/>
              <w:autoSpaceDN w:val="0"/>
              <w:ind w:left="360"/>
            </w:pPr>
            <w:sdt>
              <w:sdtPr>
                <w:id w:val="-14975825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7227960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594150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3A5B2C" w:rsidP="00314E62">
            <w:pPr>
              <w:widowControl w:val="0"/>
              <w:autoSpaceDE w:val="0"/>
              <w:autoSpaceDN w:val="0"/>
              <w:ind w:left="360"/>
            </w:pPr>
            <w:sdt>
              <w:sdtPr>
                <w:id w:val="-1396482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48047018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3A5B2C" w:rsidP="00314E62">
            <w:pPr>
              <w:widowControl w:val="0"/>
              <w:autoSpaceDE w:val="0"/>
              <w:autoSpaceDN w:val="0"/>
              <w:ind w:left="360"/>
            </w:pPr>
            <w:sdt>
              <w:sdtPr>
                <w:id w:val="81352539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2546541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3A5B2C" w:rsidP="00314E62">
            <w:pPr>
              <w:widowControl w:val="0"/>
              <w:autoSpaceDE w:val="0"/>
              <w:autoSpaceDN w:val="0"/>
              <w:ind w:left="360"/>
            </w:pPr>
            <w:sdt>
              <w:sdtPr>
                <w:id w:val="-47529801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36799904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3A5B2C" w:rsidP="00314E62">
            <w:pPr>
              <w:widowControl w:val="0"/>
              <w:autoSpaceDE w:val="0"/>
              <w:autoSpaceDN w:val="0"/>
              <w:ind w:left="360"/>
            </w:pPr>
            <w:sdt>
              <w:sdtPr>
                <w:id w:val="-138733853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9184738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3A5B2C" w:rsidP="00314E62">
            <w:pPr>
              <w:widowControl w:val="0"/>
              <w:autoSpaceDE w:val="0"/>
              <w:autoSpaceDN w:val="0"/>
              <w:ind w:left="360"/>
            </w:pPr>
            <w:sdt>
              <w:sdtPr>
                <w:id w:val="-40970150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5"/>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EC20FD" w:rsidRDefault="00EC20FD" w:rsidP="003A56BE"/>
    <w:p w:rsidR="00EC20FD" w:rsidRDefault="00EC20FD" w:rsidP="003A56BE"/>
    <w:p w:rsidR="00EC20FD" w:rsidRDefault="00EC20FD" w:rsidP="003A56BE"/>
    <w:p w:rsidR="003A56BE" w:rsidRDefault="003A56BE" w:rsidP="003A56BE">
      <w:pPr>
        <w:pStyle w:val="Heading2"/>
        <w:tabs>
          <w:tab w:val="left" w:pos="472"/>
        </w:tabs>
        <w:ind w:hanging="323"/>
      </w:pPr>
      <w:r>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DB496D">
            <w:pPr>
              <w:jc w:val="center"/>
            </w:pPr>
            <w:r>
              <w:t>Fall 2015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1"/>
                  <w14:checkedState w14:val="2612" w14:font="MS Gothic"/>
                  <w14:uncheckedState w14:val="2610" w14:font="MS Gothic"/>
                </w14:checkbox>
              </w:sdtPr>
              <w:sdtEndPr/>
              <w:sdtContent>
                <w:r w:rsidR="007A57A1">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4</w:t>
            </w:r>
          </w:p>
        </w:tc>
        <w:tc>
          <w:tcPr>
            <w:tcW w:w="8095" w:type="dxa"/>
          </w:tcPr>
          <w:p w:rsidR="003A56BE" w:rsidRDefault="003A56BE" w:rsidP="00191FD5">
            <w:pPr>
              <w:pStyle w:val="BodyText"/>
              <w:spacing w:before="1"/>
              <w:ind w:right="375"/>
            </w:pPr>
            <w:r>
              <w:t xml:space="preserve">    </w:t>
            </w:r>
            <w:sdt>
              <w:sdtPr>
                <w:id w:val="-102525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17418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84781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41709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3A56BE" w:rsidRDefault="003A56BE"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3A56BE" w:rsidRDefault="003A56BE" w:rsidP="003A56BE">
      <w:pPr>
        <w:pStyle w:val="BodyText"/>
        <w:spacing w:before="1"/>
        <w:ind w:left="112" w:right="375"/>
      </w:pPr>
      <w:r>
        <w:lastRenderedPageBreak/>
        <w:t xml:space="preserve">C:  Describe how results are communicated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3A56BE" w:rsidRDefault="003A56BE" w:rsidP="003A56BE">
      <w:pPr>
        <w:pStyle w:val="Heading2"/>
        <w:numPr>
          <w:ilvl w:val="0"/>
          <w:numId w:val="20"/>
        </w:numPr>
        <w:tabs>
          <w:tab w:val="left" w:pos="472"/>
        </w:tabs>
        <w:spacing w:before="44"/>
      </w:pPr>
      <w:r>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t xml:space="preserve">SLO 1: At the May 2016 department retreat, faculty discussed the results of the term paper.  Based on overall results, the SLO was met by the majority of students.  However, faculty indicated that students failed to fully incorporate appropriate philosophical perspectives in their papers.  A small committee was subsequently formed </w:t>
            </w:r>
            <w:r w:rsidR="002D12C2">
              <w:rPr>
                <w:i/>
              </w:rPr>
              <w:t xml:space="preserve">to develop strategies to address this shortfall.  The team’s recommendations will be presented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2C" w:rsidRDefault="003A5B2C" w:rsidP="00920384">
      <w:r>
        <w:separator/>
      </w:r>
    </w:p>
  </w:endnote>
  <w:endnote w:type="continuationSeparator" w:id="0">
    <w:p w:rsidR="003A5B2C" w:rsidRDefault="003A5B2C"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6130A5">
          <w:rPr>
            <w:noProof/>
          </w:rPr>
          <w:t>8</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2C" w:rsidRDefault="003A5B2C" w:rsidP="00920384">
      <w:r>
        <w:separator/>
      </w:r>
    </w:p>
  </w:footnote>
  <w:footnote w:type="continuationSeparator" w:id="0">
    <w:p w:rsidR="003A5B2C" w:rsidRDefault="003A5B2C"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97B"/>
    <w:rsid w:val="00007775"/>
    <w:rsid w:val="00013780"/>
    <w:rsid w:val="00021A19"/>
    <w:rsid w:val="00023E26"/>
    <w:rsid w:val="00031E78"/>
    <w:rsid w:val="0005402E"/>
    <w:rsid w:val="00073823"/>
    <w:rsid w:val="00074D8B"/>
    <w:rsid w:val="000B06FC"/>
    <w:rsid w:val="000F0FB0"/>
    <w:rsid w:val="00152B89"/>
    <w:rsid w:val="0018471B"/>
    <w:rsid w:val="00191FD5"/>
    <w:rsid w:val="00195CC6"/>
    <w:rsid w:val="001C3707"/>
    <w:rsid w:val="001C679E"/>
    <w:rsid w:val="00205472"/>
    <w:rsid w:val="00245631"/>
    <w:rsid w:val="00260D44"/>
    <w:rsid w:val="00285504"/>
    <w:rsid w:val="00290A61"/>
    <w:rsid w:val="002D12C2"/>
    <w:rsid w:val="002E378A"/>
    <w:rsid w:val="002E4C29"/>
    <w:rsid w:val="0030033A"/>
    <w:rsid w:val="00314E62"/>
    <w:rsid w:val="00340F6F"/>
    <w:rsid w:val="00356A52"/>
    <w:rsid w:val="0036217B"/>
    <w:rsid w:val="003633BF"/>
    <w:rsid w:val="00365556"/>
    <w:rsid w:val="00370B7F"/>
    <w:rsid w:val="00371552"/>
    <w:rsid w:val="003829A7"/>
    <w:rsid w:val="003A23E9"/>
    <w:rsid w:val="003A56BE"/>
    <w:rsid w:val="003A5B2C"/>
    <w:rsid w:val="003D3C54"/>
    <w:rsid w:val="003E4709"/>
    <w:rsid w:val="004146D3"/>
    <w:rsid w:val="004A310C"/>
    <w:rsid w:val="004B1886"/>
    <w:rsid w:val="00520514"/>
    <w:rsid w:val="00556A39"/>
    <w:rsid w:val="005A40A9"/>
    <w:rsid w:val="005E1AC9"/>
    <w:rsid w:val="005F390D"/>
    <w:rsid w:val="006115E2"/>
    <w:rsid w:val="006130A5"/>
    <w:rsid w:val="00635C99"/>
    <w:rsid w:val="00662C47"/>
    <w:rsid w:val="00670C7C"/>
    <w:rsid w:val="0072418C"/>
    <w:rsid w:val="00773E3E"/>
    <w:rsid w:val="007A0A75"/>
    <w:rsid w:val="007A57A1"/>
    <w:rsid w:val="007C426E"/>
    <w:rsid w:val="007C62A1"/>
    <w:rsid w:val="007D6326"/>
    <w:rsid w:val="00813CE9"/>
    <w:rsid w:val="00840093"/>
    <w:rsid w:val="00850D83"/>
    <w:rsid w:val="00860C21"/>
    <w:rsid w:val="00861FAF"/>
    <w:rsid w:val="00863F18"/>
    <w:rsid w:val="00872663"/>
    <w:rsid w:val="00880954"/>
    <w:rsid w:val="008817B7"/>
    <w:rsid w:val="00883A83"/>
    <w:rsid w:val="008B08FE"/>
    <w:rsid w:val="008B2C50"/>
    <w:rsid w:val="008B4EEF"/>
    <w:rsid w:val="008C6714"/>
    <w:rsid w:val="00920384"/>
    <w:rsid w:val="009225FF"/>
    <w:rsid w:val="009268CB"/>
    <w:rsid w:val="00957EA5"/>
    <w:rsid w:val="009927FE"/>
    <w:rsid w:val="00997409"/>
    <w:rsid w:val="009A107A"/>
    <w:rsid w:val="009C4A04"/>
    <w:rsid w:val="009F188B"/>
    <w:rsid w:val="00A2224D"/>
    <w:rsid w:val="00A3009A"/>
    <w:rsid w:val="00A45995"/>
    <w:rsid w:val="00A66BD0"/>
    <w:rsid w:val="00A742C8"/>
    <w:rsid w:val="00AA0411"/>
    <w:rsid w:val="00AA292E"/>
    <w:rsid w:val="00AB4EE1"/>
    <w:rsid w:val="00AB505F"/>
    <w:rsid w:val="00AE13C8"/>
    <w:rsid w:val="00B250B0"/>
    <w:rsid w:val="00B26215"/>
    <w:rsid w:val="00B56D2D"/>
    <w:rsid w:val="00B66332"/>
    <w:rsid w:val="00B75DF5"/>
    <w:rsid w:val="00BA0837"/>
    <w:rsid w:val="00BE07C5"/>
    <w:rsid w:val="00C31883"/>
    <w:rsid w:val="00C54E04"/>
    <w:rsid w:val="00C81420"/>
    <w:rsid w:val="00C85DCE"/>
    <w:rsid w:val="00C87721"/>
    <w:rsid w:val="00D64491"/>
    <w:rsid w:val="00D83B12"/>
    <w:rsid w:val="00D94C7D"/>
    <w:rsid w:val="00DA1F1C"/>
    <w:rsid w:val="00DA6632"/>
    <w:rsid w:val="00DB496D"/>
    <w:rsid w:val="00DF0C6B"/>
    <w:rsid w:val="00DF33FF"/>
    <w:rsid w:val="00DF5BC1"/>
    <w:rsid w:val="00E45B7B"/>
    <w:rsid w:val="00E931C3"/>
    <w:rsid w:val="00EB2E02"/>
    <w:rsid w:val="00EC20FD"/>
    <w:rsid w:val="00EC224F"/>
    <w:rsid w:val="00ED1F86"/>
    <w:rsid w:val="00ED54E6"/>
    <w:rsid w:val="00F20F0C"/>
    <w:rsid w:val="00F238A9"/>
    <w:rsid w:val="00F4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3227-E3E8-42C7-8511-4DB5D811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Matt Tracy</cp:lastModifiedBy>
  <cp:revision>3</cp:revision>
  <dcterms:created xsi:type="dcterms:W3CDTF">2017-09-06T13:55:00Z</dcterms:created>
  <dcterms:modified xsi:type="dcterms:W3CDTF">2017-09-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